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35" w:rsidRPr="00DC2D8F" w:rsidRDefault="00967149" w:rsidP="00967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598D" w:rsidRPr="00CE598D" w:rsidRDefault="00967149" w:rsidP="0096714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2D8F">
        <w:rPr>
          <w:rFonts w:ascii="Times New Roman" w:hAnsi="Times New Roman" w:cs="Times New Roman"/>
          <w:b/>
          <w:sz w:val="24"/>
          <w:szCs w:val="24"/>
        </w:rPr>
        <w:t>работы по Управлению образования</w:t>
      </w:r>
      <w:r w:rsidR="0076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68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F72F8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463E3D">
        <w:rPr>
          <w:rFonts w:ascii="Times New Roman" w:hAnsi="Times New Roman" w:cs="Times New Roman"/>
          <w:b/>
          <w:i/>
          <w:sz w:val="24"/>
          <w:szCs w:val="24"/>
          <w:u w:val="single"/>
        </w:rPr>
        <w:t>.09</w:t>
      </w:r>
      <w:r w:rsidR="00B9259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5634D5">
        <w:rPr>
          <w:rFonts w:ascii="Times New Roman" w:hAnsi="Times New Roman" w:cs="Times New Roman"/>
          <w:b/>
          <w:i/>
          <w:sz w:val="24"/>
          <w:szCs w:val="24"/>
          <w:u w:val="single"/>
        </w:rPr>
        <w:t>2018-</w:t>
      </w:r>
      <w:r w:rsidR="007F72F8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="00463E3D">
        <w:rPr>
          <w:rFonts w:ascii="Times New Roman" w:hAnsi="Times New Roman" w:cs="Times New Roman"/>
          <w:b/>
          <w:i/>
          <w:sz w:val="24"/>
          <w:szCs w:val="24"/>
          <w:u w:val="single"/>
        </w:rPr>
        <w:t>.09</w:t>
      </w:r>
      <w:r w:rsidR="0025478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5634D5"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</w:p>
    <w:tbl>
      <w:tblPr>
        <w:tblStyle w:val="a3"/>
        <w:tblW w:w="10740" w:type="dxa"/>
        <w:tblLook w:val="04A0"/>
      </w:tblPr>
      <w:tblGrid>
        <w:gridCol w:w="675"/>
        <w:gridCol w:w="1843"/>
        <w:gridCol w:w="5245"/>
        <w:gridCol w:w="2977"/>
      </w:tblGrid>
      <w:tr w:rsidR="00F81AB8" w:rsidRPr="00CE598D" w:rsidTr="0090668A">
        <w:tc>
          <w:tcPr>
            <w:tcW w:w="675" w:type="dxa"/>
          </w:tcPr>
          <w:p w:rsidR="00F81AB8" w:rsidRPr="00DC2D8F" w:rsidRDefault="00F81AB8" w:rsidP="0096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F81AB8" w:rsidRPr="00DC2D8F" w:rsidRDefault="00F81AB8" w:rsidP="0096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F81AB8" w:rsidRPr="00DC2D8F" w:rsidRDefault="00F81AB8" w:rsidP="0096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:rsidR="00F81AB8" w:rsidRPr="00DC2D8F" w:rsidRDefault="008D5542" w:rsidP="0096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2595" w:rsidRPr="00F01278" w:rsidTr="0090668A">
        <w:tc>
          <w:tcPr>
            <w:tcW w:w="675" w:type="dxa"/>
          </w:tcPr>
          <w:p w:rsidR="007C2595" w:rsidRPr="000428E2" w:rsidRDefault="007C2595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C2595" w:rsidRPr="00AD10D0" w:rsidRDefault="007C2595" w:rsidP="002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5245" w:type="dxa"/>
          </w:tcPr>
          <w:p w:rsidR="007C2595" w:rsidRPr="00AD10D0" w:rsidRDefault="007C2595" w:rsidP="00253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</w:t>
            </w:r>
            <w:proofErr w:type="gramStart"/>
            <w:r>
              <w:rPr>
                <w:rFonts w:ascii="Times New Roman" w:hAnsi="Times New Roman" w:cs="Times New Roman"/>
              </w:rPr>
              <w:t>ч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жизни и творчеству Л.Н.Толстого</w:t>
            </w:r>
          </w:p>
        </w:tc>
        <w:tc>
          <w:tcPr>
            <w:tcW w:w="2977" w:type="dxa"/>
          </w:tcPr>
          <w:p w:rsidR="007C2595" w:rsidRPr="00AD10D0" w:rsidRDefault="007C2595" w:rsidP="002537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</w:tr>
      <w:tr w:rsidR="007C2595" w:rsidRPr="00F01278" w:rsidTr="0090668A">
        <w:tc>
          <w:tcPr>
            <w:tcW w:w="675" w:type="dxa"/>
          </w:tcPr>
          <w:p w:rsidR="007C2595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2595" w:rsidRPr="00AD10D0" w:rsidRDefault="007C2595" w:rsidP="00DF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5245" w:type="dxa"/>
          </w:tcPr>
          <w:p w:rsidR="007C2595" w:rsidRPr="00AD10D0" w:rsidRDefault="007C2595" w:rsidP="00DF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уководителя в ДДТ. Совещание руководителей ОО</w:t>
            </w:r>
          </w:p>
        </w:tc>
        <w:tc>
          <w:tcPr>
            <w:tcW w:w="2977" w:type="dxa"/>
          </w:tcPr>
          <w:p w:rsidR="007C2595" w:rsidRPr="00AD10D0" w:rsidRDefault="007C2595" w:rsidP="00DF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ДТ, начало 13-00 ч.</w:t>
            </w:r>
          </w:p>
        </w:tc>
      </w:tr>
      <w:tr w:rsidR="00BB6D54" w:rsidRPr="00F01278" w:rsidTr="0090668A">
        <w:tc>
          <w:tcPr>
            <w:tcW w:w="675" w:type="dxa"/>
          </w:tcPr>
          <w:p w:rsidR="00BB6D54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B6D54" w:rsidRDefault="00BB6D54" w:rsidP="00DF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5245" w:type="dxa"/>
          </w:tcPr>
          <w:p w:rsidR="00BB6D54" w:rsidRDefault="00BB6D54" w:rsidP="00DF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старших воспитателей. Разработка положений Воспитатель года, Специалист года</w:t>
            </w:r>
          </w:p>
        </w:tc>
        <w:tc>
          <w:tcPr>
            <w:tcW w:w="2977" w:type="dxa"/>
          </w:tcPr>
          <w:p w:rsidR="00BB6D54" w:rsidRDefault="00BB6D54" w:rsidP="00DF17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Р, 13-00 ч.</w:t>
            </w:r>
          </w:p>
        </w:tc>
      </w:tr>
      <w:tr w:rsidR="007C2595" w:rsidRPr="00F01278" w:rsidTr="0090668A">
        <w:tc>
          <w:tcPr>
            <w:tcW w:w="675" w:type="dxa"/>
          </w:tcPr>
          <w:p w:rsidR="007C2595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C2595" w:rsidRDefault="00BB6D54" w:rsidP="009C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5245" w:type="dxa"/>
          </w:tcPr>
          <w:p w:rsidR="007C2595" w:rsidRDefault="00BB6D54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учителей технологии</w:t>
            </w:r>
          </w:p>
        </w:tc>
        <w:tc>
          <w:tcPr>
            <w:tcW w:w="2977" w:type="dxa"/>
          </w:tcPr>
          <w:p w:rsidR="007C2595" w:rsidRDefault="00BB6D54" w:rsidP="00F14E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лл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, 14-00 ч.</w:t>
            </w:r>
          </w:p>
        </w:tc>
      </w:tr>
      <w:tr w:rsidR="00BB6D54" w:rsidRPr="00F01278" w:rsidTr="0090668A">
        <w:tc>
          <w:tcPr>
            <w:tcW w:w="675" w:type="dxa"/>
          </w:tcPr>
          <w:p w:rsidR="00BB6D54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B6D54" w:rsidRDefault="00BB6D54" w:rsidP="009C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5245" w:type="dxa"/>
          </w:tcPr>
          <w:p w:rsidR="00BB6D54" w:rsidRDefault="00BB6D54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МО воспитателей по обучению татарскому языку. Разработка положения Я говорю и работаю на </w:t>
            </w:r>
            <w:proofErr w:type="gramStart"/>
            <w:r>
              <w:rPr>
                <w:rFonts w:ascii="Times New Roman" w:hAnsi="Times New Roman" w:cs="Times New Roman"/>
              </w:rPr>
              <w:t>татарском</w:t>
            </w:r>
            <w:proofErr w:type="gramEnd"/>
          </w:p>
        </w:tc>
        <w:tc>
          <w:tcPr>
            <w:tcW w:w="2977" w:type="dxa"/>
          </w:tcPr>
          <w:p w:rsidR="00BB6D54" w:rsidRDefault="00BB6D54" w:rsidP="007E7D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Р, 13-00 ч.</w:t>
            </w:r>
          </w:p>
        </w:tc>
      </w:tr>
      <w:tr w:rsidR="00BB6D54" w:rsidRPr="00F01278" w:rsidTr="0090668A">
        <w:tc>
          <w:tcPr>
            <w:tcW w:w="675" w:type="dxa"/>
          </w:tcPr>
          <w:p w:rsidR="00BB6D54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B6D54" w:rsidRDefault="00BB6D54" w:rsidP="009C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72FF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F872FF"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45" w:type="dxa"/>
          </w:tcPr>
          <w:p w:rsidR="00BB6D54" w:rsidRDefault="00BB6D54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ПФР СЗВМ</w:t>
            </w:r>
          </w:p>
        </w:tc>
        <w:tc>
          <w:tcPr>
            <w:tcW w:w="2977" w:type="dxa"/>
          </w:tcPr>
          <w:p w:rsidR="00BB6D54" w:rsidRDefault="00BB6D54" w:rsidP="00F14E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М</w:t>
            </w:r>
          </w:p>
        </w:tc>
      </w:tr>
      <w:tr w:rsidR="001C16E3" w:rsidRPr="00F01278" w:rsidTr="0090668A">
        <w:tc>
          <w:tcPr>
            <w:tcW w:w="675" w:type="dxa"/>
          </w:tcPr>
          <w:p w:rsidR="001C16E3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1C16E3" w:rsidRDefault="001C16E3" w:rsidP="007E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45" w:type="dxa"/>
          </w:tcPr>
          <w:p w:rsidR="001C16E3" w:rsidRDefault="001C16E3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струкции по делопроизводству согласно новому ГОСТ. Корректировка положения об оплате труда</w:t>
            </w:r>
          </w:p>
        </w:tc>
        <w:tc>
          <w:tcPr>
            <w:tcW w:w="2977" w:type="dxa"/>
          </w:tcPr>
          <w:p w:rsidR="001C16E3" w:rsidRDefault="001C16E3" w:rsidP="007E7D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М</w:t>
            </w:r>
          </w:p>
        </w:tc>
      </w:tr>
      <w:tr w:rsidR="001C16E3" w:rsidRPr="00F01278" w:rsidTr="0090668A">
        <w:tc>
          <w:tcPr>
            <w:tcW w:w="675" w:type="dxa"/>
          </w:tcPr>
          <w:p w:rsidR="001C16E3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C16E3" w:rsidRDefault="001C16E3" w:rsidP="009C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45" w:type="dxa"/>
          </w:tcPr>
          <w:p w:rsidR="001C16E3" w:rsidRDefault="001C16E3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в военкомат по ОВС на 2018/19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977" w:type="dxa"/>
          </w:tcPr>
          <w:p w:rsidR="001C16E3" w:rsidRDefault="001C16E3" w:rsidP="007E7D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М</w:t>
            </w:r>
          </w:p>
        </w:tc>
      </w:tr>
      <w:tr w:rsidR="001C16E3" w:rsidRPr="00F01278" w:rsidTr="0090668A">
        <w:tc>
          <w:tcPr>
            <w:tcW w:w="675" w:type="dxa"/>
          </w:tcPr>
          <w:p w:rsidR="001C16E3" w:rsidRDefault="001C16E3" w:rsidP="0096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1C16E3" w:rsidRDefault="001C16E3" w:rsidP="009C7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45" w:type="dxa"/>
          </w:tcPr>
          <w:p w:rsidR="001C16E3" w:rsidRDefault="001C16E3" w:rsidP="009C7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ого этапа республиканского конкурса «Олимпиада начинается в школе»</w:t>
            </w:r>
          </w:p>
        </w:tc>
        <w:tc>
          <w:tcPr>
            <w:tcW w:w="2977" w:type="dxa"/>
          </w:tcPr>
          <w:p w:rsidR="001C16E3" w:rsidRDefault="001C16E3" w:rsidP="00F14E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, Ершова ЛВ</w:t>
            </w:r>
          </w:p>
        </w:tc>
      </w:tr>
    </w:tbl>
    <w:p w:rsidR="00B61B46" w:rsidRPr="00D86500" w:rsidRDefault="00B61B46" w:rsidP="00877863">
      <w:pPr>
        <w:rPr>
          <w:rFonts w:ascii="Times New Roman" w:hAnsi="Times New Roman" w:cs="Times New Roman"/>
          <w:sz w:val="24"/>
          <w:szCs w:val="24"/>
        </w:rPr>
      </w:pPr>
    </w:p>
    <w:sectPr w:rsidR="00B61B46" w:rsidRPr="00D86500" w:rsidSect="001020F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BremenCaps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70318"/>
    <w:multiLevelType w:val="hybridMultilevel"/>
    <w:tmpl w:val="998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06C3E"/>
    <w:multiLevelType w:val="hybridMultilevel"/>
    <w:tmpl w:val="8C52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AED"/>
    <w:rsid w:val="00000D35"/>
    <w:rsid w:val="0000310E"/>
    <w:rsid w:val="00004CBE"/>
    <w:rsid w:val="0000752B"/>
    <w:rsid w:val="0001661A"/>
    <w:rsid w:val="0001672D"/>
    <w:rsid w:val="00017107"/>
    <w:rsid w:val="000214C1"/>
    <w:rsid w:val="00022DAB"/>
    <w:rsid w:val="00023859"/>
    <w:rsid w:val="00023B5D"/>
    <w:rsid w:val="00023D65"/>
    <w:rsid w:val="000247EE"/>
    <w:rsid w:val="000255F7"/>
    <w:rsid w:val="00025850"/>
    <w:rsid w:val="000265E7"/>
    <w:rsid w:val="00031BD7"/>
    <w:rsid w:val="0003260C"/>
    <w:rsid w:val="00042704"/>
    <w:rsid w:val="000428E2"/>
    <w:rsid w:val="00043B94"/>
    <w:rsid w:val="00045C5A"/>
    <w:rsid w:val="00047E73"/>
    <w:rsid w:val="000511D4"/>
    <w:rsid w:val="00051CFB"/>
    <w:rsid w:val="000537A2"/>
    <w:rsid w:val="00055F01"/>
    <w:rsid w:val="000560FF"/>
    <w:rsid w:val="000566F6"/>
    <w:rsid w:val="0006266D"/>
    <w:rsid w:val="00063818"/>
    <w:rsid w:val="00064896"/>
    <w:rsid w:val="0006680E"/>
    <w:rsid w:val="0007029C"/>
    <w:rsid w:val="00085198"/>
    <w:rsid w:val="000919F4"/>
    <w:rsid w:val="00095E83"/>
    <w:rsid w:val="000A0EC9"/>
    <w:rsid w:val="000A683A"/>
    <w:rsid w:val="000A6C16"/>
    <w:rsid w:val="000A7076"/>
    <w:rsid w:val="000A7152"/>
    <w:rsid w:val="000B1A18"/>
    <w:rsid w:val="000B1BF8"/>
    <w:rsid w:val="000B2B45"/>
    <w:rsid w:val="000B314F"/>
    <w:rsid w:val="000B78EE"/>
    <w:rsid w:val="000B791A"/>
    <w:rsid w:val="000C2982"/>
    <w:rsid w:val="000C513C"/>
    <w:rsid w:val="000D33DB"/>
    <w:rsid w:val="000D3DF1"/>
    <w:rsid w:val="000E159A"/>
    <w:rsid w:val="000E1BC8"/>
    <w:rsid w:val="000E2B4C"/>
    <w:rsid w:val="000F39C0"/>
    <w:rsid w:val="000F7403"/>
    <w:rsid w:val="001020FE"/>
    <w:rsid w:val="00105F94"/>
    <w:rsid w:val="001072B9"/>
    <w:rsid w:val="00111D4A"/>
    <w:rsid w:val="00115E8C"/>
    <w:rsid w:val="0012075B"/>
    <w:rsid w:val="00120BF7"/>
    <w:rsid w:val="00122787"/>
    <w:rsid w:val="00122CD5"/>
    <w:rsid w:val="00126165"/>
    <w:rsid w:val="0012706B"/>
    <w:rsid w:val="001309D3"/>
    <w:rsid w:val="00135B8C"/>
    <w:rsid w:val="00136B3C"/>
    <w:rsid w:val="0014100C"/>
    <w:rsid w:val="001458F7"/>
    <w:rsid w:val="00146C5F"/>
    <w:rsid w:val="00147215"/>
    <w:rsid w:val="00147A45"/>
    <w:rsid w:val="001535DB"/>
    <w:rsid w:val="00153C0A"/>
    <w:rsid w:val="00157B31"/>
    <w:rsid w:val="001609EC"/>
    <w:rsid w:val="00161AA9"/>
    <w:rsid w:val="00161B8E"/>
    <w:rsid w:val="00166346"/>
    <w:rsid w:val="00171EB1"/>
    <w:rsid w:val="001763A7"/>
    <w:rsid w:val="00186CCF"/>
    <w:rsid w:val="00187AB7"/>
    <w:rsid w:val="00190854"/>
    <w:rsid w:val="0019407E"/>
    <w:rsid w:val="001973CE"/>
    <w:rsid w:val="001A2F15"/>
    <w:rsid w:val="001A33A7"/>
    <w:rsid w:val="001A7927"/>
    <w:rsid w:val="001A7D9E"/>
    <w:rsid w:val="001B7C8A"/>
    <w:rsid w:val="001C0126"/>
    <w:rsid w:val="001C16E3"/>
    <w:rsid w:val="001C23CE"/>
    <w:rsid w:val="001C5E98"/>
    <w:rsid w:val="001C7C35"/>
    <w:rsid w:val="001D79A1"/>
    <w:rsid w:val="001E1FDD"/>
    <w:rsid w:val="001E548C"/>
    <w:rsid w:val="001E56B8"/>
    <w:rsid w:val="001F6583"/>
    <w:rsid w:val="001F715F"/>
    <w:rsid w:val="00200706"/>
    <w:rsid w:val="00201375"/>
    <w:rsid w:val="00203B7B"/>
    <w:rsid w:val="002040EE"/>
    <w:rsid w:val="002048B1"/>
    <w:rsid w:val="0020560D"/>
    <w:rsid w:val="0022038D"/>
    <w:rsid w:val="002214FE"/>
    <w:rsid w:val="00223F4A"/>
    <w:rsid w:val="00226EEC"/>
    <w:rsid w:val="0022759A"/>
    <w:rsid w:val="00231278"/>
    <w:rsid w:val="00233037"/>
    <w:rsid w:val="00235127"/>
    <w:rsid w:val="00235133"/>
    <w:rsid w:val="00235E75"/>
    <w:rsid w:val="0023687C"/>
    <w:rsid w:val="00237536"/>
    <w:rsid w:val="002441AB"/>
    <w:rsid w:val="00244529"/>
    <w:rsid w:val="002450AD"/>
    <w:rsid w:val="0025478A"/>
    <w:rsid w:val="002570ED"/>
    <w:rsid w:val="00263473"/>
    <w:rsid w:val="0026498C"/>
    <w:rsid w:val="00264D4C"/>
    <w:rsid w:val="002664DC"/>
    <w:rsid w:val="0026705D"/>
    <w:rsid w:val="00270ACA"/>
    <w:rsid w:val="002718C5"/>
    <w:rsid w:val="002726E8"/>
    <w:rsid w:val="00274A7F"/>
    <w:rsid w:val="0027607E"/>
    <w:rsid w:val="00276A06"/>
    <w:rsid w:val="00276B13"/>
    <w:rsid w:val="002775C5"/>
    <w:rsid w:val="0028187C"/>
    <w:rsid w:val="00281B40"/>
    <w:rsid w:val="0028249D"/>
    <w:rsid w:val="00283F95"/>
    <w:rsid w:val="002866CC"/>
    <w:rsid w:val="0028761E"/>
    <w:rsid w:val="00291351"/>
    <w:rsid w:val="002A3488"/>
    <w:rsid w:val="002A4733"/>
    <w:rsid w:val="002A568B"/>
    <w:rsid w:val="002B009C"/>
    <w:rsid w:val="002B02EC"/>
    <w:rsid w:val="002B1A95"/>
    <w:rsid w:val="002B1DC0"/>
    <w:rsid w:val="002B1E76"/>
    <w:rsid w:val="002B3937"/>
    <w:rsid w:val="002B4EDA"/>
    <w:rsid w:val="002B76D5"/>
    <w:rsid w:val="002B794C"/>
    <w:rsid w:val="002C2DCB"/>
    <w:rsid w:val="002C3510"/>
    <w:rsid w:val="002C3BDE"/>
    <w:rsid w:val="002C3DD6"/>
    <w:rsid w:val="002C43A5"/>
    <w:rsid w:val="002C7019"/>
    <w:rsid w:val="002D41BE"/>
    <w:rsid w:val="002D55EE"/>
    <w:rsid w:val="002D666F"/>
    <w:rsid w:val="002D6AB4"/>
    <w:rsid w:val="002E13F5"/>
    <w:rsid w:val="002E6BA0"/>
    <w:rsid w:val="002F6AED"/>
    <w:rsid w:val="00300249"/>
    <w:rsid w:val="00300401"/>
    <w:rsid w:val="00305CD2"/>
    <w:rsid w:val="0031559D"/>
    <w:rsid w:val="003171E9"/>
    <w:rsid w:val="0032343C"/>
    <w:rsid w:val="003234AF"/>
    <w:rsid w:val="003263E7"/>
    <w:rsid w:val="003305BD"/>
    <w:rsid w:val="00332935"/>
    <w:rsid w:val="00334CD2"/>
    <w:rsid w:val="0033798E"/>
    <w:rsid w:val="00337DF1"/>
    <w:rsid w:val="00346ED7"/>
    <w:rsid w:val="003532DF"/>
    <w:rsid w:val="003559CD"/>
    <w:rsid w:val="00356E54"/>
    <w:rsid w:val="003604C4"/>
    <w:rsid w:val="0036381A"/>
    <w:rsid w:val="003801BB"/>
    <w:rsid w:val="00381F52"/>
    <w:rsid w:val="003846D9"/>
    <w:rsid w:val="00391B6C"/>
    <w:rsid w:val="003932E2"/>
    <w:rsid w:val="00393C4E"/>
    <w:rsid w:val="003947D6"/>
    <w:rsid w:val="003957D6"/>
    <w:rsid w:val="00396AAE"/>
    <w:rsid w:val="003A0E0B"/>
    <w:rsid w:val="003A20CA"/>
    <w:rsid w:val="003A51AE"/>
    <w:rsid w:val="003A6257"/>
    <w:rsid w:val="003A6E10"/>
    <w:rsid w:val="003B536F"/>
    <w:rsid w:val="003B62A1"/>
    <w:rsid w:val="003D170F"/>
    <w:rsid w:val="003D22D1"/>
    <w:rsid w:val="003D3FBA"/>
    <w:rsid w:val="003D51DB"/>
    <w:rsid w:val="003D60D1"/>
    <w:rsid w:val="003D646C"/>
    <w:rsid w:val="003F557D"/>
    <w:rsid w:val="004003B9"/>
    <w:rsid w:val="00403F21"/>
    <w:rsid w:val="00407477"/>
    <w:rsid w:val="00412335"/>
    <w:rsid w:val="00413D48"/>
    <w:rsid w:val="0041746F"/>
    <w:rsid w:val="004205C6"/>
    <w:rsid w:val="004229E1"/>
    <w:rsid w:val="00426B79"/>
    <w:rsid w:val="00442912"/>
    <w:rsid w:val="00446E80"/>
    <w:rsid w:val="00447CD3"/>
    <w:rsid w:val="004500F1"/>
    <w:rsid w:val="00451591"/>
    <w:rsid w:val="00453494"/>
    <w:rsid w:val="004536C4"/>
    <w:rsid w:val="00455EB1"/>
    <w:rsid w:val="00457D33"/>
    <w:rsid w:val="00462A0C"/>
    <w:rsid w:val="00462A3C"/>
    <w:rsid w:val="00463E3D"/>
    <w:rsid w:val="0046551D"/>
    <w:rsid w:val="004670E9"/>
    <w:rsid w:val="004673AC"/>
    <w:rsid w:val="00467CBF"/>
    <w:rsid w:val="004700E5"/>
    <w:rsid w:val="00470E75"/>
    <w:rsid w:val="00471AA5"/>
    <w:rsid w:val="0048047D"/>
    <w:rsid w:val="00480ACF"/>
    <w:rsid w:val="004814CD"/>
    <w:rsid w:val="00486641"/>
    <w:rsid w:val="004866C8"/>
    <w:rsid w:val="00487005"/>
    <w:rsid w:val="004871F3"/>
    <w:rsid w:val="0049315D"/>
    <w:rsid w:val="004933A3"/>
    <w:rsid w:val="004A4047"/>
    <w:rsid w:val="004B2F6E"/>
    <w:rsid w:val="004B3435"/>
    <w:rsid w:val="004B39D5"/>
    <w:rsid w:val="004B49CE"/>
    <w:rsid w:val="004B57F7"/>
    <w:rsid w:val="004B749F"/>
    <w:rsid w:val="004C12D8"/>
    <w:rsid w:val="004C34A6"/>
    <w:rsid w:val="004C3EC3"/>
    <w:rsid w:val="004C4D32"/>
    <w:rsid w:val="004C7315"/>
    <w:rsid w:val="004D0526"/>
    <w:rsid w:val="004D7F1D"/>
    <w:rsid w:val="004F17F8"/>
    <w:rsid w:val="004F1C7B"/>
    <w:rsid w:val="004F2923"/>
    <w:rsid w:val="004F34AF"/>
    <w:rsid w:val="004F448C"/>
    <w:rsid w:val="004F4EB1"/>
    <w:rsid w:val="005024F0"/>
    <w:rsid w:val="00504661"/>
    <w:rsid w:val="0050500D"/>
    <w:rsid w:val="005202A9"/>
    <w:rsid w:val="005232CE"/>
    <w:rsid w:val="00524552"/>
    <w:rsid w:val="005271EC"/>
    <w:rsid w:val="00533454"/>
    <w:rsid w:val="00534014"/>
    <w:rsid w:val="0053509D"/>
    <w:rsid w:val="00536721"/>
    <w:rsid w:val="005376F5"/>
    <w:rsid w:val="005445A1"/>
    <w:rsid w:val="0054475E"/>
    <w:rsid w:val="005450A2"/>
    <w:rsid w:val="00547CDF"/>
    <w:rsid w:val="005516EE"/>
    <w:rsid w:val="005551FE"/>
    <w:rsid w:val="00557438"/>
    <w:rsid w:val="005634D5"/>
    <w:rsid w:val="00575B9D"/>
    <w:rsid w:val="00580D08"/>
    <w:rsid w:val="00582625"/>
    <w:rsid w:val="0058784E"/>
    <w:rsid w:val="005A19BB"/>
    <w:rsid w:val="005A2801"/>
    <w:rsid w:val="005A2FBC"/>
    <w:rsid w:val="005A5BF7"/>
    <w:rsid w:val="005B0B4C"/>
    <w:rsid w:val="005B498D"/>
    <w:rsid w:val="005B711C"/>
    <w:rsid w:val="005C4820"/>
    <w:rsid w:val="005C5144"/>
    <w:rsid w:val="005C6E71"/>
    <w:rsid w:val="005D195B"/>
    <w:rsid w:val="005D3A16"/>
    <w:rsid w:val="005D68ED"/>
    <w:rsid w:val="005E42E4"/>
    <w:rsid w:val="005F44C7"/>
    <w:rsid w:val="005F5516"/>
    <w:rsid w:val="005F787A"/>
    <w:rsid w:val="00600A13"/>
    <w:rsid w:val="006010A2"/>
    <w:rsid w:val="0060278D"/>
    <w:rsid w:val="006029CD"/>
    <w:rsid w:val="00606540"/>
    <w:rsid w:val="00614222"/>
    <w:rsid w:val="00615E80"/>
    <w:rsid w:val="0061775C"/>
    <w:rsid w:val="0062192E"/>
    <w:rsid w:val="00621F43"/>
    <w:rsid w:val="0062479C"/>
    <w:rsid w:val="006247E5"/>
    <w:rsid w:val="00625F71"/>
    <w:rsid w:val="006348E5"/>
    <w:rsid w:val="006425CB"/>
    <w:rsid w:val="00642F72"/>
    <w:rsid w:val="00653BB6"/>
    <w:rsid w:val="00660C12"/>
    <w:rsid w:val="00663049"/>
    <w:rsid w:val="00663D58"/>
    <w:rsid w:val="00664CC0"/>
    <w:rsid w:val="00665998"/>
    <w:rsid w:val="00670015"/>
    <w:rsid w:val="00670D0B"/>
    <w:rsid w:val="00672BF4"/>
    <w:rsid w:val="0067456B"/>
    <w:rsid w:val="006830E8"/>
    <w:rsid w:val="00684283"/>
    <w:rsid w:val="006A1DD7"/>
    <w:rsid w:val="006A256B"/>
    <w:rsid w:val="006A7732"/>
    <w:rsid w:val="006A794C"/>
    <w:rsid w:val="006A7FDA"/>
    <w:rsid w:val="006C0EBF"/>
    <w:rsid w:val="006C2CF2"/>
    <w:rsid w:val="006D2812"/>
    <w:rsid w:val="006E021A"/>
    <w:rsid w:val="006E0448"/>
    <w:rsid w:val="006E5F7A"/>
    <w:rsid w:val="006F156B"/>
    <w:rsid w:val="0071024D"/>
    <w:rsid w:val="007127E1"/>
    <w:rsid w:val="00713767"/>
    <w:rsid w:val="007163F3"/>
    <w:rsid w:val="007176AA"/>
    <w:rsid w:val="00724C44"/>
    <w:rsid w:val="007259DD"/>
    <w:rsid w:val="00732796"/>
    <w:rsid w:val="00732A74"/>
    <w:rsid w:val="00734B9B"/>
    <w:rsid w:val="00740D51"/>
    <w:rsid w:val="00741AEA"/>
    <w:rsid w:val="007428DD"/>
    <w:rsid w:val="00745D6D"/>
    <w:rsid w:val="0074773D"/>
    <w:rsid w:val="00751F43"/>
    <w:rsid w:val="00754CA4"/>
    <w:rsid w:val="00756796"/>
    <w:rsid w:val="00760C9E"/>
    <w:rsid w:val="00761542"/>
    <w:rsid w:val="00764E31"/>
    <w:rsid w:val="00766A25"/>
    <w:rsid w:val="007714F7"/>
    <w:rsid w:val="00774B02"/>
    <w:rsid w:val="00777745"/>
    <w:rsid w:val="00781252"/>
    <w:rsid w:val="007816E0"/>
    <w:rsid w:val="007921BC"/>
    <w:rsid w:val="007955CD"/>
    <w:rsid w:val="007A4585"/>
    <w:rsid w:val="007B4002"/>
    <w:rsid w:val="007B69AC"/>
    <w:rsid w:val="007B6CA8"/>
    <w:rsid w:val="007C0EAF"/>
    <w:rsid w:val="007C2595"/>
    <w:rsid w:val="007C4C02"/>
    <w:rsid w:val="007C4D84"/>
    <w:rsid w:val="007C6282"/>
    <w:rsid w:val="007C76D2"/>
    <w:rsid w:val="007D66B2"/>
    <w:rsid w:val="007D6776"/>
    <w:rsid w:val="007D6B86"/>
    <w:rsid w:val="007E0022"/>
    <w:rsid w:val="007E0A0A"/>
    <w:rsid w:val="007E2866"/>
    <w:rsid w:val="007E4D03"/>
    <w:rsid w:val="007F57B5"/>
    <w:rsid w:val="007F72F8"/>
    <w:rsid w:val="00800148"/>
    <w:rsid w:val="00801AB0"/>
    <w:rsid w:val="0080313A"/>
    <w:rsid w:val="00803C5D"/>
    <w:rsid w:val="0080530A"/>
    <w:rsid w:val="00806FB3"/>
    <w:rsid w:val="00807ACD"/>
    <w:rsid w:val="00813C0F"/>
    <w:rsid w:val="0082018B"/>
    <w:rsid w:val="00820554"/>
    <w:rsid w:val="00822E05"/>
    <w:rsid w:val="008244E8"/>
    <w:rsid w:val="00824AE6"/>
    <w:rsid w:val="008319A2"/>
    <w:rsid w:val="008323A2"/>
    <w:rsid w:val="008346BC"/>
    <w:rsid w:val="00834AC6"/>
    <w:rsid w:val="00834F5E"/>
    <w:rsid w:val="00847923"/>
    <w:rsid w:val="008528C7"/>
    <w:rsid w:val="008540B8"/>
    <w:rsid w:val="008547D3"/>
    <w:rsid w:val="008607CA"/>
    <w:rsid w:val="00864E41"/>
    <w:rsid w:val="00866901"/>
    <w:rsid w:val="00874C63"/>
    <w:rsid w:val="00877863"/>
    <w:rsid w:val="0088115F"/>
    <w:rsid w:val="0088309C"/>
    <w:rsid w:val="0088420B"/>
    <w:rsid w:val="00890B2E"/>
    <w:rsid w:val="008919CD"/>
    <w:rsid w:val="00894337"/>
    <w:rsid w:val="00896FE2"/>
    <w:rsid w:val="008B0028"/>
    <w:rsid w:val="008B6315"/>
    <w:rsid w:val="008C010E"/>
    <w:rsid w:val="008C5794"/>
    <w:rsid w:val="008C751E"/>
    <w:rsid w:val="008D40E2"/>
    <w:rsid w:val="008D41AC"/>
    <w:rsid w:val="008D5542"/>
    <w:rsid w:val="008D6C50"/>
    <w:rsid w:val="008D7A0B"/>
    <w:rsid w:val="008D7E63"/>
    <w:rsid w:val="008E35CE"/>
    <w:rsid w:val="008E39AE"/>
    <w:rsid w:val="008E699C"/>
    <w:rsid w:val="008F1D44"/>
    <w:rsid w:val="008F2C89"/>
    <w:rsid w:val="008F2E09"/>
    <w:rsid w:val="008F45E9"/>
    <w:rsid w:val="008F5516"/>
    <w:rsid w:val="008F6CF4"/>
    <w:rsid w:val="00904EB7"/>
    <w:rsid w:val="009053C1"/>
    <w:rsid w:val="0090668A"/>
    <w:rsid w:val="00906C4A"/>
    <w:rsid w:val="00907FF8"/>
    <w:rsid w:val="00911927"/>
    <w:rsid w:val="009228C7"/>
    <w:rsid w:val="00934911"/>
    <w:rsid w:val="0093631E"/>
    <w:rsid w:val="00936488"/>
    <w:rsid w:val="009379EC"/>
    <w:rsid w:val="00942119"/>
    <w:rsid w:val="00947CFB"/>
    <w:rsid w:val="0095430F"/>
    <w:rsid w:val="0095709B"/>
    <w:rsid w:val="00964F3B"/>
    <w:rsid w:val="00966130"/>
    <w:rsid w:val="00967149"/>
    <w:rsid w:val="00967913"/>
    <w:rsid w:val="009679EE"/>
    <w:rsid w:val="00970722"/>
    <w:rsid w:val="00973139"/>
    <w:rsid w:val="009755BE"/>
    <w:rsid w:val="00980F97"/>
    <w:rsid w:val="00985262"/>
    <w:rsid w:val="0099202E"/>
    <w:rsid w:val="0099461B"/>
    <w:rsid w:val="009A270A"/>
    <w:rsid w:val="009A42CB"/>
    <w:rsid w:val="009B0DEE"/>
    <w:rsid w:val="009B1CA4"/>
    <w:rsid w:val="009B3999"/>
    <w:rsid w:val="009B50D3"/>
    <w:rsid w:val="009B73FA"/>
    <w:rsid w:val="009C1DA8"/>
    <w:rsid w:val="009C469D"/>
    <w:rsid w:val="009C6337"/>
    <w:rsid w:val="009D2AD4"/>
    <w:rsid w:val="009E232A"/>
    <w:rsid w:val="009E4674"/>
    <w:rsid w:val="009E4C55"/>
    <w:rsid w:val="009F0FBB"/>
    <w:rsid w:val="009F2F32"/>
    <w:rsid w:val="009F4DC3"/>
    <w:rsid w:val="009F5AEC"/>
    <w:rsid w:val="009F6C9F"/>
    <w:rsid w:val="00A017E3"/>
    <w:rsid w:val="00A01DCA"/>
    <w:rsid w:val="00A03B5F"/>
    <w:rsid w:val="00A12373"/>
    <w:rsid w:val="00A12DFA"/>
    <w:rsid w:val="00A25D9E"/>
    <w:rsid w:val="00A27594"/>
    <w:rsid w:val="00A27AB5"/>
    <w:rsid w:val="00A32BFA"/>
    <w:rsid w:val="00A33857"/>
    <w:rsid w:val="00A37DA9"/>
    <w:rsid w:val="00A4562B"/>
    <w:rsid w:val="00A530A0"/>
    <w:rsid w:val="00A563FB"/>
    <w:rsid w:val="00A5712E"/>
    <w:rsid w:val="00A629F0"/>
    <w:rsid w:val="00A64C5D"/>
    <w:rsid w:val="00A67FA1"/>
    <w:rsid w:val="00A73B24"/>
    <w:rsid w:val="00A77524"/>
    <w:rsid w:val="00A77F36"/>
    <w:rsid w:val="00A80249"/>
    <w:rsid w:val="00A820D4"/>
    <w:rsid w:val="00A83859"/>
    <w:rsid w:val="00A9009C"/>
    <w:rsid w:val="00A9108B"/>
    <w:rsid w:val="00A93CA8"/>
    <w:rsid w:val="00AA0195"/>
    <w:rsid w:val="00AA04A3"/>
    <w:rsid w:val="00AA1E32"/>
    <w:rsid w:val="00AA4F4D"/>
    <w:rsid w:val="00AA7F60"/>
    <w:rsid w:val="00AB0457"/>
    <w:rsid w:val="00AB35C6"/>
    <w:rsid w:val="00AB3BA4"/>
    <w:rsid w:val="00AB4015"/>
    <w:rsid w:val="00AB52BC"/>
    <w:rsid w:val="00AC0330"/>
    <w:rsid w:val="00AC33D8"/>
    <w:rsid w:val="00AC3FA0"/>
    <w:rsid w:val="00AC42EB"/>
    <w:rsid w:val="00AC6719"/>
    <w:rsid w:val="00AC6BB4"/>
    <w:rsid w:val="00AD10B3"/>
    <w:rsid w:val="00AD10D0"/>
    <w:rsid w:val="00AD3705"/>
    <w:rsid w:val="00AD4D18"/>
    <w:rsid w:val="00AD572B"/>
    <w:rsid w:val="00AE06EE"/>
    <w:rsid w:val="00AE0886"/>
    <w:rsid w:val="00AE50A0"/>
    <w:rsid w:val="00AE661D"/>
    <w:rsid w:val="00AF1AA9"/>
    <w:rsid w:val="00AF5880"/>
    <w:rsid w:val="00B00642"/>
    <w:rsid w:val="00B126FA"/>
    <w:rsid w:val="00B16E11"/>
    <w:rsid w:val="00B16F04"/>
    <w:rsid w:val="00B170FA"/>
    <w:rsid w:val="00B17AF2"/>
    <w:rsid w:val="00B203D4"/>
    <w:rsid w:val="00B2378B"/>
    <w:rsid w:val="00B23B16"/>
    <w:rsid w:val="00B24A89"/>
    <w:rsid w:val="00B26715"/>
    <w:rsid w:val="00B30818"/>
    <w:rsid w:val="00B3208B"/>
    <w:rsid w:val="00B33D9E"/>
    <w:rsid w:val="00B34A00"/>
    <w:rsid w:val="00B40CE5"/>
    <w:rsid w:val="00B46CD7"/>
    <w:rsid w:val="00B47D94"/>
    <w:rsid w:val="00B5236A"/>
    <w:rsid w:val="00B52730"/>
    <w:rsid w:val="00B55B76"/>
    <w:rsid w:val="00B57334"/>
    <w:rsid w:val="00B61B46"/>
    <w:rsid w:val="00B6418D"/>
    <w:rsid w:val="00B75E13"/>
    <w:rsid w:val="00B77836"/>
    <w:rsid w:val="00B82C9E"/>
    <w:rsid w:val="00B92590"/>
    <w:rsid w:val="00BA5ADD"/>
    <w:rsid w:val="00BB0ACE"/>
    <w:rsid w:val="00BB56DB"/>
    <w:rsid w:val="00BB6D54"/>
    <w:rsid w:val="00BB7CB6"/>
    <w:rsid w:val="00BC1163"/>
    <w:rsid w:val="00BC3FC5"/>
    <w:rsid w:val="00BC4A0F"/>
    <w:rsid w:val="00BC6E43"/>
    <w:rsid w:val="00BC7A95"/>
    <w:rsid w:val="00BD1FF6"/>
    <w:rsid w:val="00BD4345"/>
    <w:rsid w:val="00BD5E3F"/>
    <w:rsid w:val="00BD7A54"/>
    <w:rsid w:val="00BE17A2"/>
    <w:rsid w:val="00BE3E90"/>
    <w:rsid w:val="00BF2D7F"/>
    <w:rsid w:val="00BF3589"/>
    <w:rsid w:val="00BF5B84"/>
    <w:rsid w:val="00BF6B70"/>
    <w:rsid w:val="00C00424"/>
    <w:rsid w:val="00C011F5"/>
    <w:rsid w:val="00C03668"/>
    <w:rsid w:val="00C03FBD"/>
    <w:rsid w:val="00C04BCC"/>
    <w:rsid w:val="00C051AB"/>
    <w:rsid w:val="00C05F38"/>
    <w:rsid w:val="00C1461E"/>
    <w:rsid w:val="00C23BA5"/>
    <w:rsid w:val="00C25AF3"/>
    <w:rsid w:val="00C30EF2"/>
    <w:rsid w:val="00C322F3"/>
    <w:rsid w:val="00C32CB5"/>
    <w:rsid w:val="00C33600"/>
    <w:rsid w:val="00C33FD1"/>
    <w:rsid w:val="00C34137"/>
    <w:rsid w:val="00C34C6D"/>
    <w:rsid w:val="00C43600"/>
    <w:rsid w:val="00C44D03"/>
    <w:rsid w:val="00C463CF"/>
    <w:rsid w:val="00C47951"/>
    <w:rsid w:val="00C52CC8"/>
    <w:rsid w:val="00C604EA"/>
    <w:rsid w:val="00C615FC"/>
    <w:rsid w:val="00C63069"/>
    <w:rsid w:val="00C6391B"/>
    <w:rsid w:val="00C6557E"/>
    <w:rsid w:val="00C725F2"/>
    <w:rsid w:val="00C73BC7"/>
    <w:rsid w:val="00C7772A"/>
    <w:rsid w:val="00C8133F"/>
    <w:rsid w:val="00C81B5D"/>
    <w:rsid w:val="00C82B8E"/>
    <w:rsid w:val="00C82C96"/>
    <w:rsid w:val="00C87BD3"/>
    <w:rsid w:val="00C87E76"/>
    <w:rsid w:val="00C908C7"/>
    <w:rsid w:val="00C92545"/>
    <w:rsid w:val="00C950E2"/>
    <w:rsid w:val="00CA017F"/>
    <w:rsid w:val="00CA025B"/>
    <w:rsid w:val="00CA0880"/>
    <w:rsid w:val="00CA1509"/>
    <w:rsid w:val="00CA1F39"/>
    <w:rsid w:val="00CA4E00"/>
    <w:rsid w:val="00CA79FE"/>
    <w:rsid w:val="00CB3C14"/>
    <w:rsid w:val="00CB6E12"/>
    <w:rsid w:val="00CC1C2F"/>
    <w:rsid w:val="00CC2E1C"/>
    <w:rsid w:val="00CC5B04"/>
    <w:rsid w:val="00CC6444"/>
    <w:rsid w:val="00CD2815"/>
    <w:rsid w:val="00CD65FC"/>
    <w:rsid w:val="00CD662E"/>
    <w:rsid w:val="00CE1F27"/>
    <w:rsid w:val="00CE4DDF"/>
    <w:rsid w:val="00CE598D"/>
    <w:rsid w:val="00CF1FF3"/>
    <w:rsid w:val="00CF2E6C"/>
    <w:rsid w:val="00CF367F"/>
    <w:rsid w:val="00D0517B"/>
    <w:rsid w:val="00D11153"/>
    <w:rsid w:val="00D137D4"/>
    <w:rsid w:val="00D166B3"/>
    <w:rsid w:val="00D21329"/>
    <w:rsid w:val="00D219B7"/>
    <w:rsid w:val="00D24BB4"/>
    <w:rsid w:val="00D33790"/>
    <w:rsid w:val="00D37EDD"/>
    <w:rsid w:val="00D40E6D"/>
    <w:rsid w:val="00D46678"/>
    <w:rsid w:val="00D47B03"/>
    <w:rsid w:val="00D50379"/>
    <w:rsid w:val="00D53CE5"/>
    <w:rsid w:val="00D56D75"/>
    <w:rsid w:val="00D60473"/>
    <w:rsid w:val="00D6127C"/>
    <w:rsid w:val="00D7181A"/>
    <w:rsid w:val="00D75B11"/>
    <w:rsid w:val="00D83D34"/>
    <w:rsid w:val="00D84F48"/>
    <w:rsid w:val="00D8613F"/>
    <w:rsid w:val="00D86500"/>
    <w:rsid w:val="00D86CA2"/>
    <w:rsid w:val="00D93923"/>
    <w:rsid w:val="00D94A91"/>
    <w:rsid w:val="00D969F3"/>
    <w:rsid w:val="00D9789D"/>
    <w:rsid w:val="00D97B39"/>
    <w:rsid w:val="00DB0693"/>
    <w:rsid w:val="00DB21ED"/>
    <w:rsid w:val="00DC28AB"/>
    <w:rsid w:val="00DC2D8F"/>
    <w:rsid w:val="00DC7A06"/>
    <w:rsid w:val="00DD0EE7"/>
    <w:rsid w:val="00DD2AAB"/>
    <w:rsid w:val="00DD3E30"/>
    <w:rsid w:val="00DD4B7A"/>
    <w:rsid w:val="00DE00D9"/>
    <w:rsid w:val="00DE1582"/>
    <w:rsid w:val="00DE3119"/>
    <w:rsid w:val="00DE64FE"/>
    <w:rsid w:val="00DE681B"/>
    <w:rsid w:val="00DF4F59"/>
    <w:rsid w:val="00DF66D6"/>
    <w:rsid w:val="00E004FD"/>
    <w:rsid w:val="00E01330"/>
    <w:rsid w:val="00E022D0"/>
    <w:rsid w:val="00E05F7A"/>
    <w:rsid w:val="00E21B3F"/>
    <w:rsid w:val="00E23256"/>
    <w:rsid w:val="00E25946"/>
    <w:rsid w:val="00E27503"/>
    <w:rsid w:val="00E300C5"/>
    <w:rsid w:val="00E330E3"/>
    <w:rsid w:val="00E33E25"/>
    <w:rsid w:val="00E370BA"/>
    <w:rsid w:val="00E373B1"/>
    <w:rsid w:val="00E44253"/>
    <w:rsid w:val="00E50E7A"/>
    <w:rsid w:val="00E50EF9"/>
    <w:rsid w:val="00E51DDF"/>
    <w:rsid w:val="00E53AD7"/>
    <w:rsid w:val="00E55833"/>
    <w:rsid w:val="00E577FB"/>
    <w:rsid w:val="00E57C14"/>
    <w:rsid w:val="00E60FD0"/>
    <w:rsid w:val="00E63ABB"/>
    <w:rsid w:val="00E63BE5"/>
    <w:rsid w:val="00E701D5"/>
    <w:rsid w:val="00E70EB1"/>
    <w:rsid w:val="00E8403B"/>
    <w:rsid w:val="00E909B0"/>
    <w:rsid w:val="00E9283D"/>
    <w:rsid w:val="00E9319E"/>
    <w:rsid w:val="00EA157F"/>
    <w:rsid w:val="00EA2468"/>
    <w:rsid w:val="00EB2772"/>
    <w:rsid w:val="00EB32A0"/>
    <w:rsid w:val="00EB4D11"/>
    <w:rsid w:val="00EE196B"/>
    <w:rsid w:val="00EE4BC7"/>
    <w:rsid w:val="00EE7F85"/>
    <w:rsid w:val="00EF07DB"/>
    <w:rsid w:val="00EF08B0"/>
    <w:rsid w:val="00EF33FA"/>
    <w:rsid w:val="00F00441"/>
    <w:rsid w:val="00F01278"/>
    <w:rsid w:val="00F01DC9"/>
    <w:rsid w:val="00F02A62"/>
    <w:rsid w:val="00F03B3F"/>
    <w:rsid w:val="00F04750"/>
    <w:rsid w:val="00F04DF3"/>
    <w:rsid w:val="00F0528D"/>
    <w:rsid w:val="00F0630A"/>
    <w:rsid w:val="00F114E7"/>
    <w:rsid w:val="00F12638"/>
    <w:rsid w:val="00F14EF7"/>
    <w:rsid w:val="00F15A2A"/>
    <w:rsid w:val="00F16D83"/>
    <w:rsid w:val="00F24B6E"/>
    <w:rsid w:val="00F27E61"/>
    <w:rsid w:val="00F317C1"/>
    <w:rsid w:val="00F4398C"/>
    <w:rsid w:val="00F46C5D"/>
    <w:rsid w:val="00F52973"/>
    <w:rsid w:val="00F53122"/>
    <w:rsid w:val="00F56167"/>
    <w:rsid w:val="00F60AE0"/>
    <w:rsid w:val="00F724D1"/>
    <w:rsid w:val="00F81AB8"/>
    <w:rsid w:val="00F8556E"/>
    <w:rsid w:val="00F872FF"/>
    <w:rsid w:val="00F91F3A"/>
    <w:rsid w:val="00F9284E"/>
    <w:rsid w:val="00F95614"/>
    <w:rsid w:val="00FA15AE"/>
    <w:rsid w:val="00FA302B"/>
    <w:rsid w:val="00FA73B5"/>
    <w:rsid w:val="00FB0638"/>
    <w:rsid w:val="00FB1C4C"/>
    <w:rsid w:val="00FB2E53"/>
    <w:rsid w:val="00FB3F65"/>
    <w:rsid w:val="00FB6390"/>
    <w:rsid w:val="00FC2799"/>
    <w:rsid w:val="00FD0C3F"/>
    <w:rsid w:val="00FD1F12"/>
    <w:rsid w:val="00FD44FC"/>
    <w:rsid w:val="00FD6365"/>
    <w:rsid w:val="00FE0BCB"/>
    <w:rsid w:val="00FE2334"/>
    <w:rsid w:val="00FE42F0"/>
    <w:rsid w:val="00FE48D0"/>
    <w:rsid w:val="00FE79F1"/>
    <w:rsid w:val="00FE7EF3"/>
    <w:rsid w:val="00FF0F59"/>
    <w:rsid w:val="00FF197F"/>
    <w:rsid w:val="00FF1F7D"/>
    <w:rsid w:val="00FF3801"/>
    <w:rsid w:val="00FF5481"/>
    <w:rsid w:val="00FF6E47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4C"/>
  </w:style>
  <w:style w:type="paragraph" w:styleId="1">
    <w:name w:val="heading 1"/>
    <w:basedOn w:val="a"/>
    <w:next w:val="a"/>
    <w:link w:val="10"/>
    <w:uiPriority w:val="99"/>
    <w:qFormat/>
    <w:rsid w:val="005E42E4"/>
    <w:pPr>
      <w:keepNext/>
      <w:spacing w:after="0" w:line="240" w:lineRule="auto"/>
      <w:outlineLvl w:val="0"/>
    </w:pPr>
    <w:rPr>
      <w:rFonts w:ascii="a_BremenCaps" w:eastAsia="Times New Roman" w:hAnsi="a_BremenCaps" w:cs="Times New Roman"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4"/>
    <w:rsid w:val="002B02E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683A"/>
    <w:pPr>
      <w:spacing w:after="0" w:line="240" w:lineRule="auto"/>
    </w:pPr>
  </w:style>
  <w:style w:type="paragraph" w:customStyle="1" w:styleId="30">
    <w:name w:val="Без интервала30"/>
    <w:rsid w:val="003D60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AA4F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FB3F6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76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1C012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60C9E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E42E4"/>
    <w:rPr>
      <w:rFonts w:ascii="a_BremenCaps" w:eastAsia="Times New Roman" w:hAnsi="a_BremenCaps" w:cs="Times New Roman"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4"/>
    <w:rsid w:val="002B02E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683A"/>
    <w:pPr>
      <w:spacing w:after="0" w:line="240" w:lineRule="auto"/>
    </w:pPr>
  </w:style>
  <w:style w:type="paragraph" w:customStyle="1" w:styleId="30">
    <w:name w:val="Без интервала30"/>
    <w:rsid w:val="003D60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AA4F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FB3F6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76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1C01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2D9C-2540-46C7-A174-40534CE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My4</cp:lastModifiedBy>
  <cp:revision>165</cp:revision>
  <cp:lastPrinted>2018-09-10T04:42:00Z</cp:lastPrinted>
  <dcterms:created xsi:type="dcterms:W3CDTF">2017-12-08T09:08:00Z</dcterms:created>
  <dcterms:modified xsi:type="dcterms:W3CDTF">2018-09-10T04:42:00Z</dcterms:modified>
</cp:coreProperties>
</file>